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F8" w:rsidRPr="00975FF8" w:rsidRDefault="00552455" w:rsidP="00975FF8">
      <w:pPr>
        <w:pStyle w:val="tekst"/>
        <w:spacing w:before="0" w:beforeAutospacing="0" w:after="0" w:afterAutospacing="0" w:line="276" w:lineRule="auto"/>
        <w:jc w:val="both"/>
        <w:rPr>
          <w:color w:val="000000"/>
        </w:rPr>
      </w:pPr>
      <w:bookmarkStart w:id="0" w:name="_GoBack"/>
      <w:bookmarkEnd w:id="0"/>
      <w:r w:rsidRPr="00F5637B">
        <w:rPr>
          <w:color w:val="000000"/>
        </w:rPr>
        <w:t>K</w:t>
      </w:r>
      <w:r w:rsidR="0070602A" w:rsidRPr="00F5637B">
        <w:rPr>
          <w:color w:val="000000"/>
        </w:rPr>
        <w:t>LASA</w:t>
      </w:r>
      <w:r w:rsidR="006223FE" w:rsidRPr="00F5637B">
        <w:rPr>
          <w:color w:val="000000"/>
        </w:rPr>
        <w:t xml:space="preserve">: </w:t>
      </w:r>
      <w:r w:rsidR="00975FF8" w:rsidRPr="00975FF8">
        <w:rPr>
          <w:color w:val="000000"/>
        </w:rPr>
        <w:t>320-01/17-08-05-05/0001</w:t>
      </w:r>
    </w:p>
    <w:p w:rsidR="00975FF8" w:rsidRPr="00975FF8" w:rsidRDefault="00552455" w:rsidP="00975FF8">
      <w:pPr>
        <w:pStyle w:val="tekst"/>
        <w:spacing w:before="0" w:beforeAutospacing="0" w:after="0" w:afterAutospacing="0" w:line="276" w:lineRule="auto"/>
        <w:jc w:val="both"/>
        <w:rPr>
          <w:color w:val="000000"/>
        </w:rPr>
      </w:pPr>
      <w:r w:rsidRPr="00F5637B">
        <w:rPr>
          <w:color w:val="000000"/>
        </w:rPr>
        <w:t>U</w:t>
      </w:r>
      <w:r w:rsidR="0070602A" w:rsidRPr="00F5637B">
        <w:rPr>
          <w:color w:val="000000"/>
        </w:rPr>
        <w:t>RBROJ</w:t>
      </w:r>
      <w:r w:rsidR="006223FE" w:rsidRPr="00F5637B">
        <w:rPr>
          <w:color w:val="000000"/>
        </w:rPr>
        <w:t xml:space="preserve">: </w:t>
      </w:r>
      <w:r w:rsidR="00975FF8">
        <w:rPr>
          <w:color w:val="000000"/>
        </w:rPr>
        <w:t>343-0900/01-17-001</w:t>
      </w:r>
    </w:p>
    <w:p w:rsidR="0070602A" w:rsidRPr="00036E17" w:rsidRDefault="0070602A" w:rsidP="00036E17">
      <w:pPr>
        <w:pStyle w:val="tekst"/>
        <w:spacing w:before="0" w:beforeAutospacing="0" w:after="0" w:afterAutospacing="0" w:line="276" w:lineRule="auto"/>
        <w:jc w:val="both"/>
      </w:pPr>
      <w:r w:rsidRPr="00036E17">
        <w:t xml:space="preserve">U Zagrebu, </w:t>
      </w:r>
      <w:r w:rsidR="00DD173C">
        <w:t>30</w:t>
      </w:r>
      <w:r w:rsidRPr="00036E17">
        <w:t xml:space="preserve">. </w:t>
      </w:r>
      <w:r w:rsidR="00FF249E" w:rsidRPr="00036E17">
        <w:t>svibnja</w:t>
      </w:r>
      <w:r w:rsidRPr="00036E17">
        <w:t xml:space="preserve"> 201</w:t>
      </w:r>
      <w:r w:rsidR="008547E6" w:rsidRPr="00036E17">
        <w:t>7</w:t>
      </w:r>
      <w:r w:rsidRPr="00036E17">
        <w:t>. godine</w:t>
      </w:r>
    </w:p>
    <w:p w:rsidR="0070602A" w:rsidRPr="00F5637B" w:rsidRDefault="00552455" w:rsidP="00036E17">
      <w:pPr>
        <w:pStyle w:val="tekst"/>
        <w:spacing w:line="276" w:lineRule="auto"/>
        <w:jc w:val="both"/>
        <w:rPr>
          <w:color w:val="000000"/>
        </w:rPr>
      </w:pPr>
      <w:r w:rsidRPr="00F5637B">
        <w:rPr>
          <w:color w:val="000000"/>
        </w:rPr>
        <w:t>Na temelju članka 9.</w:t>
      </w:r>
      <w:r w:rsidR="00111AE9">
        <w:rPr>
          <w:color w:val="000000"/>
        </w:rPr>
        <w:t xml:space="preserve"> stav</w:t>
      </w:r>
      <w:r w:rsidR="00DD173C">
        <w:rPr>
          <w:color w:val="000000"/>
        </w:rPr>
        <w:t>ak</w:t>
      </w:r>
      <w:r w:rsidR="00111AE9">
        <w:rPr>
          <w:color w:val="000000"/>
        </w:rPr>
        <w:t xml:space="preserve"> 1.</w:t>
      </w:r>
      <w:r w:rsidRPr="00F5637B">
        <w:rPr>
          <w:color w:val="000000"/>
        </w:rPr>
        <w:t xml:space="preserve"> Pravilnika o provedbi </w:t>
      </w:r>
      <w:r w:rsidR="00A51BD5">
        <w:rPr>
          <w:color w:val="000000"/>
        </w:rPr>
        <w:t>Školske sheme</w:t>
      </w:r>
      <w:r w:rsidRPr="00F5637B">
        <w:rPr>
          <w:color w:val="000000"/>
        </w:rPr>
        <w:t xml:space="preserve"> (Narodne novine broj </w:t>
      </w:r>
      <w:r w:rsidR="001C1C74">
        <w:rPr>
          <w:color w:val="000000"/>
        </w:rPr>
        <w:t>50</w:t>
      </w:r>
      <w:r w:rsidR="00AC4922" w:rsidRPr="00036E17">
        <w:rPr>
          <w:color w:val="000000"/>
        </w:rPr>
        <w:t>/1</w:t>
      </w:r>
      <w:r w:rsidR="008547E6" w:rsidRPr="00036E17">
        <w:rPr>
          <w:color w:val="000000"/>
        </w:rPr>
        <w:t>7</w:t>
      </w:r>
      <w:r w:rsidRPr="00036E17">
        <w:rPr>
          <w:color w:val="000000"/>
        </w:rPr>
        <w:t>)</w:t>
      </w:r>
      <w:r w:rsidRPr="00F5637B">
        <w:rPr>
          <w:color w:val="000000"/>
        </w:rPr>
        <w:t xml:space="preserve"> Agencija za plaćanja u poljoprivredi ribarstvu i ruralnom razvoju (u daljnjem tekstu: Agencija za plaćanja) </w:t>
      </w:r>
      <w:r w:rsidR="001C1C74">
        <w:rPr>
          <w:color w:val="000000"/>
        </w:rPr>
        <w:t>objavljuje</w:t>
      </w:r>
      <w:r w:rsidR="000235BF">
        <w:rPr>
          <w:color w:val="000000"/>
        </w:rPr>
        <w:t>:</w:t>
      </w:r>
    </w:p>
    <w:p w:rsidR="00552455" w:rsidRPr="00F5637B" w:rsidRDefault="00552455" w:rsidP="00036E17">
      <w:pPr>
        <w:pStyle w:val="natjecaj"/>
        <w:spacing w:line="276" w:lineRule="auto"/>
        <w:jc w:val="center"/>
        <w:rPr>
          <w:b/>
          <w:color w:val="000000"/>
        </w:rPr>
      </w:pPr>
      <w:r w:rsidRPr="00F5637B">
        <w:rPr>
          <w:b/>
          <w:color w:val="000000"/>
        </w:rPr>
        <w:t>JAVNI POZIV</w:t>
      </w:r>
    </w:p>
    <w:p w:rsidR="0070602A" w:rsidRPr="00F5637B" w:rsidRDefault="00111AE9" w:rsidP="00036E17">
      <w:pPr>
        <w:pStyle w:val="natjecaj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ZA</w:t>
      </w:r>
      <w:r w:rsidR="00EF2A43">
        <w:rPr>
          <w:b/>
          <w:color w:val="000000"/>
        </w:rPr>
        <w:t xml:space="preserve"> ISKAZ INTERESA ŠKOLA ZA </w:t>
      </w:r>
      <w:r>
        <w:rPr>
          <w:b/>
          <w:color w:val="000000"/>
        </w:rPr>
        <w:t xml:space="preserve"> SUDJELOVANJE U</w:t>
      </w:r>
      <w:r w:rsidR="0070602A" w:rsidRPr="00F5637B">
        <w:rPr>
          <w:b/>
          <w:color w:val="000000"/>
        </w:rPr>
        <w:t xml:space="preserve"> </w:t>
      </w:r>
      <w:r w:rsidRPr="00F5637B">
        <w:rPr>
          <w:b/>
          <w:color w:val="000000"/>
        </w:rPr>
        <w:t>ŠKOLSK</w:t>
      </w:r>
      <w:r>
        <w:rPr>
          <w:b/>
          <w:color w:val="000000"/>
        </w:rPr>
        <w:t>OJ</w:t>
      </w:r>
      <w:r w:rsidRPr="00F5637B">
        <w:rPr>
          <w:b/>
          <w:color w:val="000000"/>
        </w:rPr>
        <w:t xml:space="preserve"> SHEM</w:t>
      </w:r>
      <w:r>
        <w:rPr>
          <w:b/>
          <w:color w:val="000000"/>
        </w:rPr>
        <w:t>I</w:t>
      </w:r>
      <w:r w:rsidRPr="00F5637B">
        <w:rPr>
          <w:b/>
          <w:color w:val="000000"/>
        </w:rPr>
        <w:t xml:space="preserve"> </w:t>
      </w:r>
    </w:p>
    <w:p w:rsidR="00D62C3F" w:rsidRPr="00F5637B" w:rsidRDefault="00D62C3F" w:rsidP="00036E17">
      <w:pPr>
        <w:pStyle w:val="natjecaj"/>
        <w:spacing w:line="276" w:lineRule="auto"/>
        <w:rPr>
          <w:b/>
          <w:color w:val="000000"/>
        </w:rPr>
      </w:pPr>
    </w:p>
    <w:p w:rsidR="00552455" w:rsidRDefault="00552455" w:rsidP="00036E17">
      <w:pPr>
        <w:pStyle w:val="tek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F5637B">
        <w:rPr>
          <w:b/>
          <w:color w:val="000000"/>
        </w:rPr>
        <w:t>NAZIV I SVRHA MJERE</w:t>
      </w:r>
    </w:p>
    <w:p w:rsidR="00AD4A8A" w:rsidRPr="00F5637B" w:rsidRDefault="00AD4A8A" w:rsidP="00036E17">
      <w:pPr>
        <w:pStyle w:val="tekst"/>
        <w:spacing w:before="0" w:beforeAutospacing="0" w:after="0" w:afterAutospacing="0" w:line="276" w:lineRule="auto"/>
        <w:ind w:left="720"/>
        <w:jc w:val="both"/>
        <w:rPr>
          <w:b/>
          <w:color w:val="000000"/>
        </w:rPr>
      </w:pPr>
    </w:p>
    <w:p w:rsidR="00703A4D" w:rsidRPr="00703A4D" w:rsidRDefault="00703A4D" w:rsidP="00703A4D">
      <w:pPr>
        <w:pStyle w:val="tekst"/>
        <w:spacing w:before="0" w:after="0" w:line="276" w:lineRule="auto"/>
        <w:jc w:val="both"/>
        <w:rPr>
          <w:color w:val="000000"/>
        </w:rPr>
      </w:pPr>
      <w:r w:rsidRPr="00703A4D">
        <w:rPr>
          <w:color w:val="000000"/>
        </w:rPr>
        <w:t>Republika Hrvatska od 2013. godine po principima Europske unije provodi Školsku shemu  kao mjeru koja treba kod učenika u osnovnim i srednjim školama</w:t>
      </w:r>
    </w:p>
    <w:p w:rsidR="00703A4D" w:rsidRPr="00703A4D" w:rsidRDefault="00703A4D" w:rsidP="00703A4D">
      <w:pPr>
        <w:pStyle w:val="tekst"/>
        <w:numPr>
          <w:ilvl w:val="0"/>
          <w:numId w:val="4"/>
        </w:numPr>
        <w:spacing w:before="0" w:after="0" w:line="276" w:lineRule="auto"/>
        <w:jc w:val="both"/>
        <w:rPr>
          <w:color w:val="000000"/>
        </w:rPr>
      </w:pPr>
      <w:r w:rsidRPr="00703A4D">
        <w:rPr>
          <w:color w:val="000000"/>
        </w:rPr>
        <w:t>promovirati zdrave prehrambene navike s ciljem povećanja udjela voća i povrća, mlijeka i mliječnih proizvoda u svakodnevnoj prehrani kako bi se spriječila debljina i bolesti uzrokovane neadekvatnom prehranom u dječjoj dobi,</w:t>
      </w:r>
    </w:p>
    <w:p w:rsidR="00703A4D" w:rsidRPr="00703A4D" w:rsidRDefault="00703A4D" w:rsidP="00703A4D">
      <w:pPr>
        <w:pStyle w:val="tekst"/>
        <w:numPr>
          <w:ilvl w:val="0"/>
          <w:numId w:val="4"/>
        </w:numPr>
        <w:spacing w:before="0" w:after="0" w:line="276" w:lineRule="auto"/>
        <w:jc w:val="both"/>
        <w:rPr>
          <w:color w:val="000000"/>
        </w:rPr>
      </w:pPr>
      <w:r w:rsidRPr="00703A4D">
        <w:rPr>
          <w:color w:val="000000"/>
        </w:rPr>
        <w:t>oblikovati prehrambene navike djece i ograničiti unos hrane s visokim sadržajem masti, šećera i soli,</w:t>
      </w:r>
    </w:p>
    <w:p w:rsidR="00703A4D" w:rsidRPr="00703A4D" w:rsidRDefault="00703A4D" w:rsidP="00703A4D">
      <w:pPr>
        <w:pStyle w:val="tekst"/>
        <w:numPr>
          <w:ilvl w:val="0"/>
          <w:numId w:val="4"/>
        </w:numPr>
        <w:spacing w:before="0" w:after="0" w:line="276" w:lineRule="auto"/>
        <w:jc w:val="both"/>
        <w:rPr>
          <w:color w:val="000000"/>
        </w:rPr>
      </w:pPr>
      <w:r w:rsidRPr="00703A4D">
        <w:rPr>
          <w:color w:val="000000"/>
        </w:rPr>
        <w:t>omogućiti školskoj djeci dodatni obrok svježeg voća ili povrća, mlijeka ili mliječnih proizvoda.</w:t>
      </w:r>
    </w:p>
    <w:p w:rsidR="00703A4D" w:rsidRPr="00703A4D" w:rsidRDefault="00703A4D" w:rsidP="00703A4D">
      <w:pPr>
        <w:pStyle w:val="tekst"/>
        <w:spacing w:before="0" w:after="0" w:line="276" w:lineRule="auto"/>
        <w:jc w:val="both"/>
        <w:rPr>
          <w:color w:val="000000"/>
        </w:rPr>
      </w:pPr>
      <w:r w:rsidRPr="00703A4D">
        <w:rPr>
          <w:color w:val="000000"/>
        </w:rPr>
        <w:t>Školska shema se provodi jednako na čitavom teritoriju Republike Hrvatske od 1. kolovoza 2017. do 31. srpnja 2018. godine.</w:t>
      </w:r>
    </w:p>
    <w:p w:rsidR="00703A4D" w:rsidRPr="00703A4D" w:rsidRDefault="00703A4D" w:rsidP="00703A4D">
      <w:pPr>
        <w:pStyle w:val="tekst"/>
        <w:spacing w:before="0" w:after="0" w:line="276" w:lineRule="auto"/>
        <w:jc w:val="both"/>
        <w:rPr>
          <w:color w:val="000000"/>
        </w:rPr>
      </w:pPr>
      <w:r w:rsidRPr="00703A4D">
        <w:rPr>
          <w:color w:val="000000"/>
        </w:rPr>
        <w:lastRenderedPageBreak/>
        <w:t xml:space="preserve">Cilj je kroz </w:t>
      </w:r>
      <w:r w:rsidR="000235BF">
        <w:rPr>
          <w:color w:val="000000"/>
        </w:rPr>
        <w:t>Školsku shemu</w:t>
      </w:r>
      <w:r w:rsidRPr="00703A4D">
        <w:rPr>
          <w:color w:val="000000"/>
        </w:rPr>
        <w:t xml:space="preserve"> podići razinu svijesti o važnosti voća, povrća, mlijeka i mliječnih proizvoda u pravilnoj prehrani.</w:t>
      </w:r>
    </w:p>
    <w:p w:rsidR="00703A4D" w:rsidRPr="00703A4D" w:rsidRDefault="00703A4D" w:rsidP="00703A4D">
      <w:pPr>
        <w:pStyle w:val="tekst"/>
        <w:spacing w:before="0" w:after="0" w:line="276" w:lineRule="auto"/>
        <w:rPr>
          <w:color w:val="000000"/>
        </w:rPr>
      </w:pPr>
      <w:r w:rsidRPr="00703A4D">
        <w:rPr>
          <w:color w:val="000000"/>
        </w:rPr>
        <w:t xml:space="preserve">U okviru Školske sheme voće, povrće, mlijeko i mliječni proizvodi ponuditi će se učenicima kao zaseban obrok </w:t>
      </w:r>
      <w:r w:rsidRPr="00703A4D">
        <w:rPr>
          <w:b/>
          <w:color w:val="000000"/>
        </w:rPr>
        <w:t>neovisno od obroka u okviru školske prehrane</w:t>
      </w:r>
      <w:r w:rsidRPr="00703A4D">
        <w:rPr>
          <w:color w:val="000000"/>
        </w:rPr>
        <w:t>, kontinuirano kroz cijelu školsku godinu.</w:t>
      </w:r>
    </w:p>
    <w:p w:rsidR="00703A4D" w:rsidRPr="00703A4D" w:rsidRDefault="00703A4D" w:rsidP="00703A4D">
      <w:pPr>
        <w:pStyle w:val="tekst"/>
        <w:spacing w:before="0" w:after="0" w:line="276" w:lineRule="auto"/>
        <w:jc w:val="both"/>
        <w:rPr>
          <w:color w:val="000000"/>
        </w:rPr>
      </w:pPr>
      <w:r w:rsidRPr="00703A4D">
        <w:rPr>
          <w:color w:val="000000"/>
        </w:rPr>
        <w:t>Voće i povrće ponuditi će se učenicima u osnovnim i srednjim školama,  a mlijeko i mliječni proizvodi ponuditi će se učenicima u osnovnim školama.</w:t>
      </w:r>
    </w:p>
    <w:p w:rsidR="007551D4" w:rsidRDefault="007551D4" w:rsidP="00036E17">
      <w:pPr>
        <w:pStyle w:val="tekst"/>
        <w:spacing w:line="276" w:lineRule="auto"/>
        <w:jc w:val="both"/>
        <w:rPr>
          <w:color w:val="000000"/>
        </w:rPr>
      </w:pPr>
    </w:p>
    <w:p w:rsidR="007551D4" w:rsidRPr="00CE6534" w:rsidRDefault="007551D4" w:rsidP="00036E17">
      <w:pPr>
        <w:pStyle w:val="tekst"/>
        <w:spacing w:line="276" w:lineRule="auto"/>
        <w:jc w:val="both"/>
        <w:rPr>
          <w:color w:val="000000"/>
        </w:rPr>
      </w:pPr>
    </w:p>
    <w:p w:rsidR="00552455" w:rsidRDefault="00552455" w:rsidP="00036E17">
      <w:pPr>
        <w:pStyle w:val="tek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F5637B">
        <w:rPr>
          <w:b/>
          <w:color w:val="000000"/>
        </w:rPr>
        <w:t>PREDMET JAVNOG POZIVA</w:t>
      </w:r>
    </w:p>
    <w:p w:rsidR="00AD4A8A" w:rsidRDefault="00AD4A8A" w:rsidP="00036E17">
      <w:pPr>
        <w:pStyle w:val="tekst"/>
        <w:spacing w:before="0" w:beforeAutospacing="0" w:after="0" w:afterAutospacing="0" w:line="276" w:lineRule="auto"/>
        <w:ind w:left="720"/>
        <w:jc w:val="both"/>
        <w:rPr>
          <w:b/>
          <w:color w:val="000000"/>
        </w:rPr>
      </w:pPr>
    </w:p>
    <w:p w:rsidR="00B510D3" w:rsidRDefault="00B31E77" w:rsidP="00036E17">
      <w:pPr>
        <w:pStyle w:val="teks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Predmet </w:t>
      </w:r>
      <w:r w:rsidR="000027DE">
        <w:rPr>
          <w:color w:val="000000"/>
        </w:rPr>
        <w:t xml:space="preserve">javnog poziva </w:t>
      </w:r>
      <w:r>
        <w:rPr>
          <w:color w:val="000000"/>
        </w:rPr>
        <w:t>je i</w:t>
      </w:r>
      <w:r w:rsidR="00B510D3">
        <w:rPr>
          <w:color w:val="000000"/>
        </w:rPr>
        <w:t xml:space="preserve">skaz interesa </w:t>
      </w:r>
      <w:r w:rsidR="00B510D3" w:rsidRPr="00B510D3">
        <w:rPr>
          <w:color w:val="000000"/>
        </w:rPr>
        <w:t>osnovni</w:t>
      </w:r>
      <w:r w:rsidR="00B510D3">
        <w:rPr>
          <w:color w:val="000000"/>
        </w:rPr>
        <w:t>h</w:t>
      </w:r>
      <w:r w:rsidR="00B510D3" w:rsidRPr="00B510D3">
        <w:rPr>
          <w:color w:val="000000"/>
        </w:rPr>
        <w:t xml:space="preserve"> i srednji</w:t>
      </w:r>
      <w:r w:rsidR="00B510D3">
        <w:rPr>
          <w:color w:val="000000"/>
        </w:rPr>
        <w:t>h</w:t>
      </w:r>
      <w:r w:rsidR="00B510D3" w:rsidRPr="00B510D3">
        <w:rPr>
          <w:color w:val="000000"/>
        </w:rPr>
        <w:t xml:space="preserve"> škol</w:t>
      </w:r>
      <w:r w:rsidR="00B510D3">
        <w:rPr>
          <w:color w:val="000000"/>
        </w:rPr>
        <w:t>a</w:t>
      </w:r>
      <w:r w:rsidR="00B510D3" w:rsidRPr="00B510D3">
        <w:rPr>
          <w:color w:val="000000"/>
        </w:rPr>
        <w:t xml:space="preserve"> </w:t>
      </w:r>
      <w:r w:rsidR="00B510D3">
        <w:rPr>
          <w:color w:val="000000"/>
        </w:rPr>
        <w:t>za sudjelovanje u Školskoj shemi.</w:t>
      </w:r>
    </w:p>
    <w:p w:rsidR="00CE6534" w:rsidRPr="00036E17" w:rsidRDefault="00CE6534" w:rsidP="00036E17">
      <w:pPr>
        <w:pStyle w:val="natjecaj"/>
        <w:spacing w:line="276" w:lineRule="auto"/>
        <w:rPr>
          <w:b/>
          <w:color w:val="000000"/>
        </w:rPr>
      </w:pPr>
    </w:p>
    <w:p w:rsidR="00552455" w:rsidRDefault="00552455" w:rsidP="00036E17">
      <w:pPr>
        <w:pStyle w:val="natjecaj"/>
        <w:numPr>
          <w:ilvl w:val="0"/>
          <w:numId w:val="7"/>
        </w:numPr>
        <w:spacing w:line="276" w:lineRule="auto"/>
        <w:rPr>
          <w:b/>
          <w:color w:val="000000"/>
        </w:rPr>
      </w:pPr>
      <w:r w:rsidRPr="00F5637B">
        <w:rPr>
          <w:b/>
          <w:color w:val="000000"/>
        </w:rPr>
        <w:t>PRAVO SUDJELOVANJA</w:t>
      </w:r>
    </w:p>
    <w:p w:rsidR="00B510D3" w:rsidRDefault="009430C4" w:rsidP="00036E17">
      <w:pPr>
        <w:pStyle w:val="tekst"/>
        <w:spacing w:line="276" w:lineRule="auto"/>
        <w:jc w:val="both"/>
        <w:rPr>
          <w:color w:val="000000"/>
        </w:rPr>
      </w:pPr>
      <w:r w:rsidRPr="00F5637B">
        <w:rPr>
          <w:color w:val="000000"/>
        </w:rPr>
        <w:t xml:space="preserve">Pravo sudjelovanja na javnom pozivu </w:t>
      </w:r>
      <w:r w:rsidR="00CE6534">
        <w:rPr>
          <w:color w:val="000000"/>
        </w:rPr>
        <w:t xml:space="preserve">za </w:t>
      </w:r>
      <w:r w:rsidR="00733134">
        <w:rPr>
          <w:color w:val="000000"/>
        </w:rPr>
        <w:t>iskaz interesa za sudjelovanje u</w:t>
      </w:r>
      <w:r w:rsidR="009942EE">
        <w:rPr>
          <w:color w:val="000000"/>
        </w:rPr>
        <w:t xml:space="preserve"> </w:t>
      </w:r>
      <w:r w:rsidR="003D100F">
        <w:rPr>
          <w:color w:val="000000"/>
        </w:rPr>
        <w:t>Š</w:t>
      </w:r>
      <w:r w:rsidR="009942EE">
        <w:rPr>
          <w:color w:val="000000"/>
        </w:rPr>
        <w:t>kolskoj shemi</w:t>
      </w:r>
      <w:r w:rsidR="00CE6534">
        <w:rPr>
          <w:color w:val="000000"/>
        </w:rPr>
        <w:t xml:space="preserve"> </w:t>
      </w:r>
      <w:r w:rsidRPr="00F5637B">
        <w:rPr>
          <w:color w:val="000000"/>
        </w:rPr>
        <w:t>imaju</w:t>
      </w:r>
      <w:r w:rsidR="00B510D3">
        <w:rPr>
          <w:color w:val="000000"/>
        </w:rPr>
        <w:t>:</w:t>
      </w:r>
    </w:p>
    <w:p w:rsidR="003D100F" w:rsidRDefault="003D100F" w:rsidP="00036E17">
      <w:pPr>
        <w:pStyle w:val="tekst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sve osnovne škole u </w:t>
      </w:r>
      <w:r w:rsidR="00C65924">
        <w:rPr>
          <w:color w:val="000000"/>
        </w:rPr>
        <w:t xml:space="preserve">Republici </w:t>
      </w:r>
      <w:r>
        <w:rPr>
          <w:color w:val="000000"/>
        </w:rPr>
        <w:t>Hrvatskoj</w:t>
      </w:r>
      <w:r w:rsidRPr="003D100F">
        <w:rPr>
          <w:color w:val="000000"/>
        </w:rPr>
        <w:t xml:space="preserve"> </w:t>
      </w:r>
      <w:r>
        <w:rPr>
          <w:color w:val="000000"/>
        </w:rPr>
        <w:t xml:space="preserve">za raspodjelu mlijeka i mliječnih proizvoda </w:t>
      </w:r>
      <w:r w:rsidRPr="009942EE">
        <w:rPr>
          <w:color w:val="000000"/>
        </w:rPr>
        <w:t>koje se nalaze na spisku dostavljenom od Ministarstva nadležnog za znanost i obrazovanje</w:t>
      </w:r>
    </w:p>
    <w:p w:rsidR="003D100F" w:rsidRDefault="003D100F" w:rsidP="00036E17">
      <w:pPr>
        <w:pStyle w:val="tekst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sve osnovne i srednje škole u </w:t>
      </w:r>
      <w:r w:rsidR="00C65924">
        <w:rPr>
          <w:color w:val="000000"/>
        </w:rPr>
        <w:t xml:space="preserve">Republici </w:t>
      </w:r>
      <w:r>
        <w:rPr>
          <w:color w:val="000000"/>
        </w:rPr>
        <w:t>Hrvatskoj</w:t>
      </w:r>
      <w:r w:rsidRPr="003D100F">
        <w:rPr>
          <w:color w:val="000000"/>
        </w:rPr>
        <w:t xml:space="preserve"> </w:t>
      </w:r>
      <w:r>
        <w:rPr>
          <w:color w:val="000000"/>
        </w:rPr>
        <w:t xml:space="preserve">za raspodjelu voća i povrća </w:t>
      </w:r>
      <w:r w:rsidRPr="009942EE">
        <w:rPr>
          <w:color w:val="000000"/>
        </w:rPr>
        <w:t>koje se nalaze na spisku dostavljenom od Ministarstva nadležnog za znanost i obrazovanje</w:t>
      </w:r>
    </w:p>
    <w:p w:rsidR="000D275A" w:rsidRPr="00036E17" w:rsidRDefault="000D275A" w:rsidP="00036E17">
      <w:pPr>
        <w:pStyle w:val="natjecaj"/>
        <w:spacing w:line="276" w:lineRule="auto"/>
        <w:rPr>
          <w:b/>
          <w:color w:val="000000"/>
        </w:rPr>
      </w:pPr>
    </w:p>
    <w:p w:rsidR="00552455" w:rsidRDefault="00552455" w:rsidP="00036E17">
      <w:pPr>
        <w:pStyle w:val="natjecaj"/>
        <w:numPr>
          <w:ilvl w:val="0"/>
          <w:numId w:val="7"/>
        </w:numPr>
        <w:spacing w:line="276" w:lineRule="auto"/>
        <w:rPr>
          <w:b/>
          <w:color w:val="000000"/>
        </w:rPr>
      </w:pPr>
      <w:r w:rsidRPr="00F5637B">
        <w:rPr>
          <w:b/>
          <w:color w:val="000000"/>
        </w:rPr>
        <w:t xml:space="preserve">ROK ZA </w:t>
      </w:r>
      <w:r w:rsidR="00D11142">
        <w:rPr>
          <w:b/>
          <w:color w:val="000000"/>
        </w:rPr>
        <w:t>ISKAZ INTERESA</w:t>
      </w:r>
    </w:p>
    <w:p w:rsidR="00530D1A" w:rsidRPr="00036E17" w:rsidRDefault="00552455" w:rsidP="00036E17">
      <w:pPr>
        <w:pStyle w:val="tekst"/>
        <w:spacing w:line="276" w:lineRule="auto"/>
        <w:jc w:val="both"/>
        <w:rPr>
          <w:color w:val="000000"/>
        </w:rPr>
      </w:pPr>
      <w:r w:rsidRPr="00F5637B">
        <w:rPr>
          <w:color w:val="000000"/>
        </w:rPr>
        <w:t xml:space="preserve">Rok za </w:t>
      </w:r>
      <w:r w:rsidR="00B510D3">
        <w:rPr>
          <w:color w:val="000000"/>
        </w:rPr>
        <w:t xml:space="preserve">iskaz interesa </w:t>
      </w:r>
      <w:r w:rsidR="000F615C">
        <w:rPr>
          <w:color w:val="000000"/>
        </w:rPr>
        <w:t xml:space="preserve">škola za sudjelovanje u Školskoj shemi </w:t>
      </w:r>
      <w:r w:rsidRPr="00F5637B">
        <w:rPr>
          <w:color w:val="000000"/>
        </w:rPr>
        <w:t xml:space="preserve">je </w:t>
      </w:r>
      <w:r w:rsidR="00B74B97" w:rsidRPr="00F5637B">
        <w:rPr>
          <w:color w:val="000000"/>
        </w:rPr>
        <w:t xml:space="preserve">dva tjedna od </w:t>
      </w:r>
      <w:r w:rsidR="000F615C">
        <w:rPr>
          <w:color w:val="000000"/>
        </w:rPr>
        <w:t xml:space="preserve">dana </w:t>
      </w:r>
      <w:r w:rsidR="00B74B97" w:rsidRPr="00F5637B">
        <w:rPr>
          <w:color w:val="000000"/>
        </w:rPr>
        <w:t xml:space="preserve">objave </w:t>
      </w:r>
      <w:r w:rsidR="000F615C">
        <w:rPr>
          <w:color w:val="000000"/>
        </w:rPr>
        <w:t xml:space="preserve">ovog </w:t>
      </w:r>
      <w:r w:rsidR="00B74B97" w:rsidRPr="00F5637B">
        <w:rPr>
          <w:color w:val="000000"/>
        </w:rPr>
        <w:t xml:space="preserve">Javnog </w:t>
      </w:r>
      <w:r w:rsidR="00B74B97" w:rsidRPr="00904F18">
        <w:rPr>
          <w:color w:val="000000"/>
        </w:rPr>
        <w:t>poziva</w:t>
      </w:r>
      <w:r w:rsidR="000F615C" w:rsidRPr="00036E17">
        <w:rPr>
          <w:color w:val="000000"/>
        </w:rPr>
        <w:t>.</w:t>
      </w:r>
    </w:p>
    <w:p w:rsidR="00B74B97" w:rsidRPr="00036E17" w:rsidRDefault="00B74B97" w:rsidP="00036E17">
      <w:pPr>
        <w:pStyle w:val="natjecaj"/>
        <w:spacing w:line="276" w:lineRule="auto"/>
        <w:rPr>
          <w:b/>
          <w:color w:val="000000"/>
        </w:rPr>
      </w:pPr>
    </w:p>
    <w:p w:rsidR="00552455" w:rsidRDefault="00552455" w:rsidP="00036E17">
      <w:pPr>
        <w:pStyle w:val="natjecaj"/>
        <w:numPr>
          <w:ilvl w:val="0"/>
          <w:numId w:val="7"/>
        </w:numPr>
        <w:spacing w:line="276" w:lineRule="auto"/>
        <w:rPr>
          <w:b/>
          <w:color w:val="000000"/>
        </w:rPr>
      </w:pPr>
      <w:r w:rsidRPr="00F5637B">
        <w:rPr>
          <w:b/>
          <w:color w:val="000000"/>
        </w:rPr>
        <w:t>POTREBNA DOKUMENTACIJA</w:t>
      </w:r>
    </w:p>
    <w:p w:rsidR="00D11142" w:rsidRDefault="000F615C" w:rsidP="00036E17">
      <w:pPr>
        <w:pStyle w:val="tekst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dnositelji zahtjeva </w:t>
      </w:r>
      <w:r w:rsidR="00D11142">
        <w:rPr>
          <w:color w:val="000000"/>
        </w:rPr>
        <w:t>su</w:t>
      </w:r>
      <w:r w:rsidR="00D11142" w:rsidRPr="00F5637B">
        <w:rPr>
          <w:color w:val="000000"/>
        </w:rPr>
        <w:t xml:space="preserve"> </w:t>
      </w:r>
      <w:r w:rsidR="00552455" w:rsidRPr="00F5637B">
        <w:rPr>
          <w:color w:val="000000"/>
        </w:rPr>
        <w:t>dužn</w:t>
      </w:r>
      <w:r w:rsidR="00D11142">
        <w:rPr>
          <w:color w:val="000000"/>
        </w:rPr>
        <w:t>i</w:t>
      </w:r>
      <w:r w:rsidR="00552455" w:rsidRPr="00F5637B">
        <w:rPr>
          <w:color w:val="000000"/>
        </w:rPr>
        <w:t xml:space="preserve"> dostaviti p</w:t>
      </w:r>
      <w:r w:rsidR="00403157" w:rsidRPr="00F5637B">
        <w:rPr>
          <w:color w:val="000000"/>
        </w:rPr>
        <w:t xml:space="preserve">opunjeni </w:t>
      </w:r>
      <w:r w:rsidR="00D11142">
        <w:rPr>
          <w:color w:val="000000"/>
        </w:rPr>
        <w:t>„</w:t>
      </w:r>
      <w:r w:rsidR="00403157" w:rsidRPr="00F5637B">
        <w:rPr>
          <w:color w:val="000000"/>
        </w:rPr>
        <w:t>Zahtjev</w:t>
      </w:r>
      <w:r w:rsidR="00D11142" w:rsidRPr="00036E17">
        <w:rPr>
          <w:color w:val="000000"/>
        </w:rPr>
        <w:t xml:space="preserve"> </w:t>
      </w:r>
      <w:r w:rsidR="00D11142" w:rsidRPr="00D11142">
        <w:rPr>
          <w:color w:val="000000"/>
        </w:rPr>
        <w:t>za odobravanje podnositelja Zahtjeva za raspodjelu voća i povrća</w:t>
      </w:r>
      <w:r w:rsidR="00D11142">
        <w:rPr>
          <w:color w:val="000000"/>
        </w:rPr>
        <w:t xml:space="preserve"> i /ili mlijeka i mliječnih proizvoda“</w:t>
      </w:r>
      <w:r w:rsidR="00403157" w:rsidRPr="00F5637B">
        <w:rPr>
          <w:color w:val="000000"/>
        </w:rPr>
        <w:t xml:space="preserve"> </w:t>
      </w:r>
      <w:r w:rsidR="00D11142" w:rsidRPr="00D11142">
        <w:rPr>
          <w:color w:val="000000"/>
        </w:rPr>
        <w:t>(u daljnjem tekstu: Zahtjev)</w:t>
      </w:r>
      <w:r w:rsidR="001524EE">
        <w:rPr>
          <w:color w:val="000000"/>
        </w:rPr>
        <w:t xml:space="preserve"> </w:t>
      </w:r>
      <w:r w:rsidR="00403157" w:rsidRPr="00F5637B">
        <w:rPr>
          <w:color w:val="000000"/>
        </w:rPr>
        <w:t xml:space="preserve">iz Priloga II. </w:t>
      </w:r>
      <w:r w:rsidR="00552455" w:rsidRPr="00F5637B">
        <w:rPr>
          <w:color w:val="000000"/>
        </w:rPr>
        <w:t xml:space="preserve">Pravilnika o provedbi </w:t>
      </w:r>
      <w:r w:rsidR="004D0D71">
        <w:rPr>
          <w:color w:val="000000"/>
        </w:rPr>
        <w:t>Š</w:t>
      </w:r>
      <w:r w:rsidR="001C1BB0" w:rsidRPr="00F5637B">
        <w:rPr>
          <w:color w:val="000000"/>
        </w:rPr>
        <w:t>kolske sheme</w:t>
      </w:r>
      <w:r w:rsidR="00552455" w:rsidRPr="00F5637B">
        <w:rPr>
          <w:color w:val="000000"/>
        </w:rPr>
        <w:t xml:space="preserve"> </w:t>
      </w:r>
      <w:r w:rsidR="0026635B" w:rsidRPr="00F5637B">
        <w:rPr>
          <w:color w:val="000000"/>
        </w:rPr>
        <w:t xml:space="preserve">(Narodne novine </w:t>
      </w:r>
      <w:r w:rsidRPr="00036E17">
        <w:rPr>
          <w:color w:val="000000"/>
        </w:rPr>
        <w:t>50/17</w:t>
      </w:r>
      <w:r w:rsidR="0026635B" w:rsidRPr="00F5637B">
        <w:rPr>
          <w:color w:val="000000"/>
        </w:rPr>
        <w:t xml:space="preserve">) </w:t>
      </w:r>
      <w:r w:rsidR="00552455" w:rsidRPr="00F5637B">
        <w:rPr>
          <w:color w:val="000000"/>
        </w:rPr>
        <w:t xml:space="preserve">(u daljnjem tekstu: </w:t>
      </w:r>
      <w:r w:rsidR="00D11142">
        <w:rPr>
          <w:color w:val="000000"/>
        </w:rPr>
        <w:t>Pravilnik</w:t>
      </w:r>
      <w:r w:rsidR="00F57B1D" w:rsidRPr="00F5637B">
        <w:rPr>
          <w:color w:val="000000"/>
        </w:rPr>
        <w:t>)</w:t>
      </w:r>
      <w:r w:rsidR="00D11142">
        <w:rPr>
          <w:color w:val="000000"/>
        </w:rPr>
        <w:t>.</w:t>
      </w:r>
    </w:p>
    <w:p w:rsidR="00904F18" w:rsidRPr="00036E17" w:rsidRDefault="00904F18" w:rsidP="00036E17">
      <w:pPr>
        <w:pStyle w:val="natjecaj"/>
        <w:spacing w:line="276" w:lineRule="auto"/>
        <w:rPr>
          <w:b/>
          <w:color w:val="000000"/>
        </w:rPr>
      </w:pPr>
    </w:p>
    <w:p w:rsidR="000D275A" w:rsidRPr="00036E17" w:rsidRDefault="00552455" w:rsidP="00036E17">
      <w:pPr>
        <w:pStyle w:val="natjecaj"/>
        <w:numPr>
          <w:ilvl w:val="0"/>
          <w:numId w:val="7"/>
        </w:numPr>
        <w:spacing w:line="276" w:lineRule="auto"/>
        <w:rPr>
          <w:b/>
          <w:color w:val="000000"/>
        </w:rPr>
      </w:pPr>
      <w:r w:rsidRPr="00F5637B">
        <w:rPr>
          <w:b/>
          <w:color w:val="000000"/>
        </w:rPr>
        <w:t xml:space="preserve">OCJENJIVANJE </w:t>
      </w:r>
      <w:r w:rsidR="00D62C3F">
        <w:rPr>
          <w:b/>
          <w:color w:val="000000"/>
        </w:rPr>
        <w:t>ZAHTJEVA</w:t>
      </w:r>
    </w:p>
    <w:p w:rsidR="00552455" w:rsidRPr="00F5637B" w:rsidRDefault="001524EE" w:rsidP="00036E17">
      <w:pPr>
        <w:pStyle w:val="tekst"/>
        <w:spacing w:line="276" w:lineRule="auto"/>
        <w:jc w:val="both"/>
        <w:rPr>
          <w:color w:val="000000"/>
        </w:rPr>
      </w:pPr>
      <w:r>
        <w:rPr>
          <w:color w:val="000000"/>
        </w:rPr>
        <w:t>U obzir će se uzimati pravovremen</w:t>
      </w:r>
      <w:r w:rsidR="00D62C3F">
        <w:rPr>
          <w:color w:val="000000"/>
        </w:rPr>
        <w:t>i</w:t>
      </w:r>
      <w:r>
        <w:rPr>
          <w:color w:val="000000"/>
        </w:rPr>
        <w:t xml:space="preserve"> i potpun</w:t>
      </w:r>
      <w:r w:rsidR="00D62C3F">
        <w:rPr>
          <w:color w:val="000000"/>
        </w:rPr>
        <w:t>i</w:t>
      </w:r>
      <w:r>
        <w:rPr>
          <w:color w:val="000000"/>
        </w:rPr>
        <w:t xml:space="preserve"> </w:t>
      </w:r>
      <w:r w:rsidR="00D62C3F">
        <w:rPr>
          <w:color w:val="000000"/>
        </w:rPr>
        <w:t xml:space="preserve">zahtjevi </w:t>
      </w:r>
      <w:r>
        <w:rPr>
          <w:color w:val="000000"/>
        </w:rPr>
        <w:t>o</w:t>
      </w:r>
      <w:r w:rsidR="009942EE">
        <w:rPr>
          <w:color w:val="000000"/>
        </w:rPr>
        <w:t>snovn</w:t>
      </w:r>
      <w:r>
        <w:rPr>
          <w:color w:val="000000"/>
        </w:rPr>
        <w:t>ih</w:t>
      </w:r>
      <w:r w:rsidR="009942EE">
        <w:rPr>
          <w:color w:val="000000"/>
        </w:rPr>
        <w:t xml:space="preserve"> i srednj</w:t>
      </w:r>
      <w:r>
        <w:rPr>
          <w:color w:val="000000"/>
        </w:rPr>
        <w:t>ih</w:t>
      </w:r>
      <w:r w:rsidR="009942EE">
        <w:rPr>
          <w:color w:val="000000"/>
        </w:rPr>
        <w:t xml:space="preserve"> škol</w:t>
      </w:r>
      <w:r>
        <w:rPr>
          <w:color w:val="000000"/>
        </w:rPr>
        <w:t>a</w:t>
      </w:r>
      <w:r w:rsidR="009942EE">
        <w:rPr>
          <w:color w:val="000000"/>
        </w:rPr>
        <w:t xml:space="preserve"> koje se nalaze na spisku</w:t>
      </w:r>
      <w:r w:rsidR="00904F18">
        <w:rPr>
          <w:color w:val="000000"/>
        </w:rPr>
        <w:t xml:space="preserve"> škola koje mogu sudjelovati u </w:t>
      </w:r>
      <w:r w:rsidR="004D0D71">
        <w:rPr>
          <w:color w:val="000000"/>
        </w:rPr>
        <w:t>Š</w:t>
      </w:r>
      <w:r w:rsidR="00904F18">
        <w:rPr>
          <w:color w:val="000000"/>
        </w:rPr>
        <w:t>kolskoj shemi</w:t>
      </w:r>
      <w:r w:rsidR="009942EE">
        <w:rPr>
          <w:color w:val="000000"/>
        </w:rPr>
        <w:t xml:space="preserve"> dostavljenom od Ministarstva nadležnog za znanost i obrazovanje</w:t>
      </w:r>
      <w:r w:rsidR="000235BF">
        <w:rPr>
          <w:color w:val="000000"/>
        </w:rPr>
        <w:t>.</w:t>
      </w:r>
    </w:p>
    <w:p w:rsidR="00962FC9" w:rsidRPr="00F5637B" w:rsidRDefault="004920AD" w:rsidP="00036E17">
      <w:pPr>
        <w:pStyle w:val="tekst"/>
        <w:spacing w:line="276" w:lineRule="auto"/>
        <w:jc w:val="both"/>
        <w:rPr>
          <w:color w:val="000000"/>
        </w:rPr>
      </w:pPr>
      <w:r>
        <w:rPr>
          <w:color w:val="000000"/>
        </w:rPr>
        <w:t>N</w:t>
      </w:r>
      <w:r w:rsidRPr="004920AD">
        <w:rPr>
          <w:color w:val="000000"/>
        </w:rPr>
        <w:t xml:space="preserve">ajkasnije 20. lipnja </w:t>
      </w:r>
      <w:r>
        <w:rPr>
          <w:color w:val="000000"/>
        </w:rPr>
        <w:t xml:space="preserve">2017. </w:t>
      </w:r>
      <w:r w:rsidR="00904F18">
        <w:rPr>
          <w:color w:val="000000"/>
        </w:rPr>
        <w:t xml:space="preserve"> godine </w:t>
      </w:r>
      <w:r w:rsidR="00BF097E" w:rsidRPr="00F5637B">
        <w:rPr>
          <w:color w:val="000000"/>
        </w:rPr>
        <w:t>Agencij</w:t>
      </w:r>
      <w:r w:rsidR="001524EE">
        <w:rPr>
          <w:color w:val="000000"/>
        </w:rPr>
        <w:t>a</w:t>
      </w:r>
      <w:r w:rsidR="00BF097E" w:rsidRPr="00F5637B">
        <w:rPr>
          <w:color w:val="000000"/>
        </w:rPr>
        <w:t xml:space="preserve"> </w:t>
      </w:r>
      <w:r w:rsidR="00552455" w:rsidRPr="00F5637B">
        <w:rPr>
          <w:color w:val="000000"/>
        </w:rPr>
        <w:t xml:space="preserve">za plaćanja </w:t>
      </w:r>
      <w:r w:rsidRPr="004920AD">
        <w:rPr>
          <w:color w:val="000000"/>
        </w:rPr>
        <w:t xml:space="preserve">će </w:t>
      </w:r>
      <w:r>
        <w:rPr>
          <w:color w:val="000000"/>
        </w:rPr>
        <w:t>n</w:t>
      </w:r>
      <w:r w:rsidR="001524EE" w:rsidRPr="001524EE">
        <w:rPr>
          <w:color w:val="000000"/>
        </w:rPr>
        <w:t>a mrežn</w:t>
      </w:r>
      <w:r>
        <w:rPr>
          <w:color w:val="000000"/>
        </w:rPr>
        <w:t>oj</w:t>
      </w:r>
      <w:r w:rsidR="001524EE" w:rsidRPr="001524EE">
        <w:rPr>
          <w:color w:val="000000"/>
        </w:rPr>
        <w:t xml:space="preserve"> stranic</w:t>
      </w:r>
      <w:r>
        <w:rPr>
          <w:color w:val="000000"/>
        </w:rPr>
        <w:t>i</w:t>
      </w:r>
      <w:r w:rsidR="001524EE" w:rsidRPr="001524EE">
        <w:rPr>
          <w:color w:val="000000"/>
        </w:rPr>
        <w:t xml:space="preserve"> </w:t>
      </w:r>
      <w:r w:rsidR="00552455" w:rsidRPr="00F5637B">
        <w:rPr>
          <w:color w:val="000000"/>
        </w:rPr>
        <w:t>(www.apprrr.hr)</w:t>
      </w:r>
      <w:r w:rsidR="00962FC9" w:rsidRPr="00F5637B">
        <w:rPr>
          <w:color w:val="000000"/>
        </w:rPr>
        <w:t xml:space="preserve"> objaviti:</w:t>
      </w:r>
    </w:p>
    <w:p w:rsidR="00962FC9" w:rsidRPr="00F5637B" w:rsidRDefault="00962FC9" w:rsidP="00036E17">
      <w:pPr>
        <w:pStyle w:val="tekst"/>
        <w:spacing w:line="276" w:lineRule="auto"/>
        <w:jc w:val="both"/>
        <w:rPr>
          <w:color w:val="000000"/>
        </w:rPr>
      </w:pPr>
      <w:r w:rsidRPr="00F5637B">
        <w:rPr>
          <w:color w:val="000000"/>
        </w:rPr>
        <w:t>a) spisak škola koje mogu sudjelovati u Školskoj shemi s brojem učenika po školi i</w:t>
      </w:r>
    </w:p>
    <w:p w:rsidR="00036E17" w:rsidRDefault="00962FC9" w:rsidP="00036E17">
      <w:pPr>
        <w:pStyle w:val="tekst"/>
        <w:spacing w:line="276" w:lineRule="auto"/>
        <w:jc w:val="both"/>
        <w:rPr>
          <w:color w:val="000000"/>
        </w:rPr>
      </w:pPr>
      <w:r w:rsidRPr="00F5637B">
        <w:rPr>
          <w:color w:val="000000"/>
        </w:rPr>
        <w:t>b) procijenjeni iznos potpore po školi prema broju učenika koji mogu sudjelovati u Školskoj shemi.</w:t>
      </w:r>
    </w:p>
    <w:p w:rsidR="00036E17" w:rsidRPr="00036E17" w:rsidRDefault="00036E17" w:rsidP="00036E17">
      <w:pPr>
        <w:pStyle w:val="tekst"/>
        <w:spacing w:line="276" w:lineRule="auto"/>
        <w:jc w:val="both"/>
      </w:pPr>
    </w:p>
    <w:p w:rsidR="00552455" w:rsidRPr="00F5637B" w:rsidRDefault="00552455" w:rsidP="00036E17">
      <w:pPr>
        <w:pStyle w:val="natjecaj"/>
        <w:numPr>
          <w:ilvl w:val="0"/>
          <w:numId w:val="7"/>
        </w:numPr>
        <w:spacing w:line="276" w:lineRule="auto"/>
        <w:rPr>
          <w:b/>
          <w:color w:val="000000"/>
        </w:rPr>
      </w:pPr>
      <w:r w:rsidRPr="00F5637B">
        <w:rPr>
          <w:b/>
          <w:color w:val="000000"/>
        </w:rPr>
        <w:t xml:space="preserve">DOSTAVA </w:t>
      </w:r>
      <w:r w:rsidR="000235BF">
        <w:rPr>
          <w:b/>
          <w:color w:val="000000"/>
        </w:rPr>
        <w:t>ZAHTJEVA</w:t>
      </w:r>
    </w:p>
    <w:p w:rsidR="009A6851" w:rsidRPr="00F5637B" w:rsidRDefault="000235BF" w:rsidP="00036E17">
      <w:pPr>
        <w:pStyle w:val="tekst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htjev </w:t>
      </w:r>
      <w:r w:rsidR="004920AD">
        <w:rPr>
          <w:color w:val="000000"/>
        </w:rPr>
        <w:t>sa iskazom interesa za raspodjelu voća i povrća</w:t>
      </w:r>
      <w:r w:rsidR="004D0D71">
        <w:rPr>
          <w:color w:val="000000"/>
        </w:rPr>
        <w:t>, mlijeka i/ili mliječnih proizvoda</w:t>
      </w:r>
      <w:r w:rsidR="00552455" w:rsidRPr="00F5637B">
        <w:rPr>
          <w:color w:val="000000"/>
        </w:rPr>
        <w:t xml:space="preserve"> dostavlja</w:t>
      </w:r>
      <w:r>
        <w:rPr>
          <w:color w:val="000000"/>
        </w:rPr>
        <w:t>j</w:t>
      </w:r>
      <w:r w:rsidR="004D0D71">
        <w:rPr>
          <w:color w:val="000000"/>
        </w:rPr>
        <w:t>u</w:t>
      </w:r>
      <w:r w:rsidR="004920AD">
        <w:rPr>
          <w:color w:val="000000"/>
        </w:rPr>
        <w:t xml:space="preserve"> se</w:t>
      </w:r>
      <w:r w:rsidR="00552455" w:rsidRPr="00F5637B">
        <w:rPr>
          <w:color w:val="000000"/>
        </w:rPr>
        <w:t xml:space="preserve"> u jednom primjerku, isključivo u pisanom obliku, u zatvorenoj omotnici s nazivom i adresom podnositelja prijave napisanom na poleđini, isključivo preporučenom poštom s povratnicom, s točno naznačenim datumom i vremenom (dan, sat, minuta i sekunda) slanja na adresu:</w:t>
      </w:r>
    </w:p>
    <w:p w:rsidR="009A6851" w:rsidRPr="00F5637B" w:rsidRDefault="00552455" w:rsidP="00036E17">
      <w:pPr>
        <w:pStyle w:val="tekst"/>
        <w:spacing w:before="120" w:beforeAutospacing="0" w:after="120" w:afterAutospacing="0" w:line="276" w:lineRule="auto"/>
        <w:jc w:val="center"/>
        <w:rPr>
          <w:color w:val="000000"/>
        </w:rPr>
      </w:pPr>
      <w:r w:rsidRPr="00F5637B">
        <w:rPr>
          <w:color w:val="000000"/>
        </w:rPr>
        <w:t xml:space="preserve">Agencija za plaćanja u poljoprivredi, ribarstvu i ruralnom razvoju, </w:t>
      </w:r>
    </w:p>
    <w:p w:rsidR="009A6851" w:rsidRPr="00F5637B" w:rsidRDefault="00552455" w:rsidP="00036E17">
      <w:pPr>
        <w:pStyle w:val="tekst"/>
        <w:spacing w:before="120" w:beforeAutospacing="0" w:after="120" w:afterAutospacing="0" w:line="276" w:lineRule="auto"/>
        <w:jc w:val="center"/>
        <w:rPr>
          <w:color w:val="000000"/>
        </w:rPr>
      </w:pPr>
      <w:r w:rsidRPr="00F5637B">
        <w:rPr>
          <w:color w:val="000000"/>
        </w:rPr>
        <w:t>Ulica grada Vukovara 269/d, 10000 Zagreb,</w:t>
      </w:r>
    </w:p>
    <w:p w:rsidR="009A6851" w:rsidRPr="00F5637B" w:rsidRDefault="00552455" w:rsidP="00036E17">
      <w:pPr>
        <w:pStyle w:val="tekst"/>
        <w:spacing w:before="120" w:beforeAutospacing="0" w:after="120" w:afterAutospacing="0" w:line="276" w:lineRule="auto"/>
        <w:jc w:val="center"/>
        <w:rPr>
          <w:color w:val="000000"/>
        </w:rPr>
      </w:pPr>
      <w:r w:rsidRPr="00F5637B">
        <w:rPr>
          <w:color w:val="000000"/>
        </w:rPr>
        <w:t>s naznakom:</w:t>
      </w:r>
    </w:p>
    <w:p w:rsidR="00552455" w:rsidRDefault="00552455" w:rsidP="00036E17">
      <w:pPr>
        <w:pStyle w:val="tekst"/>
        <w:spacing w:before="120" w:beforeAutospacing="0" w:after="120" w:afterAutospacing="0" w:line="276" w:lineRule="auto"/>
        <w:jc w:val="center"/>
        <w:rPr>
          <w:color w:val="000000"/>
        </w:rPr>
      </w:pPr>
      <w:r w:rsidRPr="00F5637B">
        <w:rPr>
          <w:color w:val="000000"/>
        </w:rPr>
        <w:t xml:space="preserve">»Javni poziv za </w:t>
      </w:r>
      <w:r w:rsidR="004920AD">
        <w:rPr>
          <w:color w:val="000000"/>
        </w:rPr>
        <w:t>sudjelovanje u Školskoj shemi</w:t>
      </w:r>
      <w:r w:rsidRPr="00F5637B">
        <w:rPr>
          <w:color w:val="000000"/>
        </w:rPr>
        <w:t>«.</w:t>
      </w:r>
    </w:p>
    <w:p w:rsidR="00904F18" w:rsidRDefault="00904F18" w:rsidP="00036E17">
      <w:pPr>
        <w:pStyle w:val="tekst"/>
        <w:spacing w:before="120" w:beforeAutospacing="0" w:after="120" w:afterAutospacing="0" w:line="276" w:lineRule="auto"/>
        <w:jc w:val="center"/>
        <w:rPr>
          <w:color w:val="000000"/>
        </w:rPr>
      </w:pPr>
    </w:p>
    <w:p w:rsidR="00904F18" w:rsidRDefault="00904F18" w:rsidP="00036E17">
      <w:pPr>
        <w:pStyle w:val="tekst"/>
        <w:spacing w:before="120" w:beforeAutospacing="0" w:after="120" w:afterAutospacing="0" w:line="276" w:lineRule="auto"/>
        <w:jc w:val="both"/>
        <w:rPr>
          <w:color w:val="000000"/>
        </w:rPr>
      </w:pPr>
    </w:p>
    <w:p w:rsidR="004920AD" w:rsidRPr="006B354A" w:rsidRDefault="004920AD" w:rsidP="00036E17">
      <w:pPr>
        <w:pStyle w:val="tekst"/>
        <w:spacing w:before="120" w:beforeAutospacing="0" w:after="120" w:afterAutospacing="0" w:line="276" w:lineRule="auto"/>
        <w:jc w:val="both"/>
        <w:rPr>
          <w:color w:val="000000"/>
        </w:rPr>
      </w:pPr>
    </w:p>
    <w:p w:rsidR="00036B40" w:rsidRPr="006B354A" w:rsidRDefault="00036B40" w:rsidP="00AB3007">
      <w:pPr>
        <w:pStyle w:val="potpis-desno"/>
        <w:jc w:val="left"/>
        <w:rPr>
          <w:color w:val="000000"/>
        </w:rPr>
      </w:pPr>
    </w:p>
    <w:sectPr w:rsidR="00036B40" w:rsidRPr="006B3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D0" w:rsidRDefault="00B420D0" w:rsidP="003D100F">
      <w:pPr>
        <w:spacing w:after="0" w:line="240" w:lineRule="auto"/>
      </w:pPr>
      <w:r>
        <w:separator/>
      </w:r>
    </w:p>
  </w:endnote>
  <w:endnote w:type="continuationSeparator" w:id="0">
    <w:p w:rsidR="00B420D0" w:rsidRDefault="00B420D0" w:rsidP="003D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D0" w:rsidRDefault="00B420D0" w:rsidP="003D100F">
      <w:pPr>
        <w:spacing w:after="0" w:line="240" w:lineRule="auto"/>
      </w:pPr>
      <w:r>
        <w:separator/>
      </w:r>
    </w:p>
  </w:footnote>
  <w:footnote w:type="continuationSeparator" w:id="0">
    <w:p w:rsidR="00B420D0" w:rsidRDefault="00B420D0" w:rsidP="003D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30A"/>
    <w:multiLevelType w:val="hybridMultilevel"/>
    <w:tmpl w:val="DF3C824C"/>
    <w:lvl w:ilvl="0" w:tplc="3464631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FE7"/>
    <w:multiLevelType w:val="hybridMultilevel"/>
    <w:tmpl w:val="F67ED370"/>
    <w:lvl w:ilvl="0" w:tplc="3464631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D0E88"/>
    <w:multiLevelType w:val="hybridMultilevel"/>
    <w:tmpl w:val="8DEC0C2C"/>
    <w:lvl w:ilvl="0" w:tplc="346463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62BBE"/>
    <w:multiLevelType w:val="hybridMultilevel"/>
    <w:tmpl w:val="88E425CE"/>
    <w:lvl w:ilvl="0" w:tplc="3464631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87CDA"/>
    <w:multiLevelType w:val="hybridMultilevel"/>
    <w:tmpl w:val="1E782926"/>
    <w:lvl w:ilvl="0" w:tplc="C1E609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3568F"/>
    <w:multiLevelType w:val="hybridMultilevel"/>
    <w:tmpl w:val="6A302C2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B5739"/>
    <w:multiLevelType w:val="hybridMultilevel"/>
    <w:tmpl w:val="3AA2D200"/>
    <w:lvl w:ilvl="0" w:tplc="346463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B3"/>
    <w:rsid w:val="000027DE"/>
    <w:rsid w:val="000235BF"/>
    <w:rsid w:val="00036B40"/>
    <w:rsid w:val="00036E17"/>
    <w:rsid w:val="0004005A"/>
    <w:rsid w:val="000572C9"/>
    <w:rsid w:val="000710BA"/>
    <w:rsid w:val="00077B82"/>
    <w:rsid w:val="00081A83"/>
    <w:rsid w:val="0008577B"/>
    <w:rsid w:val="00097CB8"/>
    <w:rsid w:val="000C1D5C"/>
    <w:rsid w:val="000C2FBA"/>
    <w:rsid w:val="000D275A"/>
    <w:rsid w:val="000F615C"/>
    <w:rsid w:val="00111AE9"/>
    <w:rsid w:val="0011679A"/>
    <w:rsid w:val="0012247E"/>
    <w:rsid w:val="00127FD1"/>
    <w:rsid w:val="00137232"/>
    <w:rsid w:val="001524EE"/>
    <w:rsid w:val="001B003B"/>
    <w:rsid w:val="001C1BB0"/>
    <w:rsid w:val="001C1C74"/>
    <w:rsid w:val="001D2F3C"/>
    <w:rsid w:val="0022743F"/>
    <w:rsid w:val="002453B7"/>
    <w:rsid w:val="0026635B"/>
    <w:rsid w:val="002C2E08"/>
    <w:rsid w:val="002E082B"/>
    <w:rsid w:val="0031519C"/>
    <w:rsid w:val="003716B3"/>
    <w:rsid w:val="00371A2C"/>
    <w:rsid w:val="003A57EE"/>
    <w:rsid w:val="003C74A9"/>
    <w:rsid w:val="003D100F"/>
    <w:rsid w:val="003F4FDD"/>
    <w:rsid w:val="00403157"/>
    <w:rsid w:val="0043188C"/>
    <w:rsid w:val="00450743"/>
    <w:rsid w:val="00454EF5"/>
    <w:rsid w:val="004618B3"/>
    <w:rsid w:val="00464B21"/>
    <w:rsid w:val="004920AD"/>
    <w:rsid w:val="004A19D4"/>
    <w:rsid w:val="004D0D71"/>
    <w:rsid w:val="00500841"/>
    <w:rsid w:val="00516CEC"/>
    <w:rsid w:val="0052579A"/>
    <w:rsid w:val="00530D1A"/>
    <w:rsid w:val="00532B42"/>
    <w:rsid w:val="00552455"/>
    <w:rsid w:val="00564A29"/>
    <w:rsid w:val="00581265"/>
    <w:rsid w:val="005B1824"/>
    <w:rsid w:val="005F5723"/>
    <w:rsid w:val="006069AB"/>
    <w:rsid w:val="006223FE"/>
    <w:rsid w:val="006468E9"/>
    <w:rsid w:val="00657855"/>
    <w:rsid w:val="00680187"/>
    <w:rsid w:val="00690F58"/>
    <w:rsid w:val="006A1FBF"/>
    <w:rsid w:val="006B354A"/>
    <w:rsid w:val="006B6B55"/>
    <w:rsid w:val="006D3952"/>
    <w:rsid w:val="006F6393"/>
    <w:rsid w:val="006F6575"/>
    <w:rsid w:val="00703A4D"/>
    <w:rsid w:val="0070602A"/>
    <w:rsid w:val="00733134"/>
    <w:rsid w:val="00734FD9"/>
    <w:rsid w:val="00736F44"/>
    <w:rsid w:val="00743B28"/>
    <w:rsid w:val="0074666E"/>
    <w:rsid w:val="007551D4"/>
    <w:rsid w:val="007B189F"/>
    <w:rsid w:val="007E61E9"/>
    <w:rsid w:val="007E628D"/>
    <w:rsid w:val="007F5600"/>
    <w:rsid w:val="007F760C"/>
    <w:rsid w:val="008175BA"/>
    <w:rsid w:val="00825E89"/>
    <w:rsid w:val="008320A0"/>
    <w:rsid w:val="008547E6"/>
    <w:rsid w:val="00900BB9"/>
    <w:rsid w:val="009026D8"/>
    <w:rsid w:val="00904F18"/>
    <w:rsid w:val="00926118"/>
    <w:rsid w:val="00926BE8"/>
    <w:rsid w:val="009430C4"/>
    <w:rsid w:val="00962FC9"/>
    <w:rsid w:val="00965D59"/>
    <w:rsid w:val="0096635F"/>
    <w:rsid w:val="00975FF8"/>
    <w:rsid w:val="009942EE"/>
    <w:rsid w:val="009A6851"/>
    <w:rsid w:val="009E54B2"/>
    <w:rsid w:val="00A213E8"/>
    <w:rsid w:val="00A27D51"/>
    <w:rsid w:val="00A3022C"/>
    <w:rsid w:val="00A310FA"/>
    <w:rsid w:val="00A320CE"/>
    <w:rsid w:val="00A43623"/>
    <w:rsid w:val="00A51BD5"/>
    <w:rsid w:val="00A83C27"/>
    <w:rsid w:val="00A86438"/>
    <w:rsid w:val="00A87D44"/>
    <w:rsid w:val="00A90C68"/>
    <w:rsid w:val="00AA4B0D"/>
    <w:rsid w:val="00AB3007"/>
    <w:rsid w:val="00AC4922"/>
    <w:rsid w:val="00AD4A8A"/>
    <w:rsid w:val="00AF75C9"/>
    <w:rsid w:val="00B10D18"/>
    <w:rsid w:val="00B11B76"/>
    <w:rsid w:val="00B278EB"/>
    <w:rsid w:val="00B27C17"/>
    <w:rsid w:val="00B31E77"/>
    <w:rsid w:val="00B40E32"/>
    <w:rsid w:val="00B4195A"/>
    <w:rsid w:val="00B420D0"/>
    <w:rsid w:val="00B510D3"/>
    <w:rsid w:val="00B74B97"/>
    <w:rsid w:val="00BA4EC2"/>
    <w:rsid w:val="00BC6E2E"/>
    <w:rsid w:val="00BF097E"/>
    <w:rsid w:val="00C07639"/>
    <w:rsid w:val="00C54FD7"/>
    <w:rsid w:val="00C55DA5"/>
    <w:rsid w:val="00C65924"/>
    <w:rsid w:val="00CD1D63"/>
    <w:rsid w:val="00CD47CD"/>
    <w:rsid w:val="00CE6534"/>
    <w:rsid w:val="00D11142"/>
    <w:rsid w:val="00D175FC"/>
    <w:rsid w:val="00D463EC"/>
    <w:rsid w:val="00D60676"/>
    <w:rsid w:val="00D62C3F"/>
    <w:rsid w:val="00D84566"/>
    <w:rsid w:val="00DD173C"/>
    <w:rsid w:val="00DE20A1"/>
    <w:rsid w:val="00DE5D0A"/>
    <w:rsid w:val="00E12C82"/>
    <w:rsid w:val="00E14065"/>
    <w:rsid w:val="00E14DE4"/>
    <w:rsid w:val="00E428DC"/>
    <w:rsid w:val="00E55114"/>
    <w:rsid w:val="00E8550D"/>
    <w:rsid w:val="00EA4324"/>
    <w:rsid w:val="00EA5383"/>
    <w:rsid w:val="00EB6DBB"/>
    <w:rsid w:val="00ED400B"/>
    <w:rsid w:val="00EF2A43"/>
    <w:rsid w:val="00EF31B7"/>
    <w:rsid w:val="00EF741C"/>
    <w:rsid w:val="00F21DB7"/>
    <w:rsid w:val="00F46684"/>
    <w:rsid w:val="00F5637B"/>
    <w:rsid w:val="00F57B1D"/>
    <w:rsid w:val="00F63AF2"/>
    <w:rsid w:val="00FB6F00"/>
    <w:rsid w:val="00FC2965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0DD7D-BA57-40E9-89A5-6CBAB57E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55245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55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55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DefaultParagraphFont"/>
    <w:rsid w:val="005524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6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3EC"/>
    <w:rPr>
      <w:b/>
      <w:bCs/>
      <w:sz w:val="20"/>
      <w:szCs w:val="20"/>
    </w:rPr>
  </w:style>
  <w:style w:type="paragraph" w:customStyle="1" w:styleId="t-9-8">
    <w:name w:val="t-9-8"/>
    <w:basedOn w:val="Normal"/>
    <w:rsid w:val="001D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basedOn w:val="DefaultParagraphFont"/>
    <w:rsid w:val="009430C4"/>
    <w:rPr>
      <w:i/>
      <w:iCs/>
    </w:rPr>
  </w:style>
  <w:style w:type="paragraph" w:styleId="Revision">
    <w:name w:val="Revision"/>
    <w:hidden/>
    <w:uiPriority w:val="99"/>
    <w:semiHidden/>
    <w:rsid w:val="001524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61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0F"/>
  </w:style>
  <w:style w:type="paragraph" w:styleId="Footer">
    <w:name w:val="footer"/>
    <w:basedOn w:val="Normal"/>
    <w:link w:val="FooterChar"/>
    <w:uiPriority w:val="99"/>
    <w:unhideWhenUsed/>
    <w:rsid w:val="003D1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0F"/>
  </w:style>
  <w:style w:type="paragraph" w:customStyle="1" w:styleId="box454534">
    <w:name w:val="box_454534"/>
    <w:basedOn w:val="Normal"/>
    <w:rsid w:val="000F615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0F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4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2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40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9456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15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4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B660-3A0C-471E-AB8C-17259DDF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ergovic</dc:creator>
  <cp:lastModifiedBy>Ana Golubić</cp:lastModifiedBy>
  <cp:revision>2</cp:revision>
  <cp:lastPrinted>2017-05-30T07:47:00Z</cp:lastPrinted>
  <dcterms:created xsi:type="dcterms:W3CDTF">2017-05-30T12:47:00Z</dcterms:created>
  <dcterms:modified xsi:type="dcterms:W3CDTF">2017-05-30T12:47:00Z</dcterms:modified>
</cp:coreProperties>
</file>